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9B" w:rsidRPr="0023639B" w:rsidRDefault="0023639B" w:rsidP="0023639B">
      <w:pPr>
        <w:snapToGrid w:val="0"/>
        <w:jc w:val="right"/>
        <w:outlineLvl w:val="0"/>
        <w:rPr>
          <w:rFonts w:ascii="Maiandra GD" w:eastAsia="Times New Roman" w:hAnsi="Maiandra GD"/>
          <w:b/>
          <w:color w:val="000000"/>
          <w:spacing w:val="34"/>
          <w:sz w:val="16"/>
          <w:szCs w:val="16"/>
          <w:lang w:val="it-IT" w:eastAsia="it-IT"/>
        </w:rPr>
      </w:pPr>
      <w:r w:rsidRPr="0024534C">
        <w:rPr>
          <w:rFonts w:ascii="Comic Sans MS" w:eastAsia="Times New Roman" w:hAnsi="Comic Sans MS"/>
          <w:bCs/>
          <w:noProof/>
          <w:color w:val="000000"/>
          <w:sz w:val="16"/>
          <w:szCs w:val="16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D978ABC" wp14:editId="79B22091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445135" cy="421005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39B">
        <w:rPr>
          <w:rFonts w:ascii="Maiandra GD" w:eastAsia="Times New Roman" w:hAnsi="Maiandra GD"/>
          <w:b/>
          <w:color w:val="000000"/>
          <w:spacing w:val="34"/>
          <w:sz w:val="16"/>
          <w:szCs w:val="16"/>
          <w:lang w:val="it-IT" w:eastAsia="it-IT"/>
        </w:rPr>
        <w:t xml:space="preserve">Istituto Comprensivo di Barzanò </w:t>
      </w:r>
    </w:p>
    <w:p w:rsidR="0023639B" w:rsidRPr="0023639B" w:rsidRDefault="0023639B" w:rsidP="0023639B">
      <w:pPr>
        <w:keepNext/>
        <w:jc w:val="right"/>
        <w:outlineLvl w:val="7"/>
        <w:rPr>
          <w:rFonts w:ascii="Maiandra GD" w:eastAsia="Times New Roman" w:hAnsi="Maiandra GD"/>
          <w:color w:val="000000"/>
          <w:sz w:val="16"/>
          <w:szCs w:val="16"/>
          <w:lang w:val="it-IT" w:eastAsia="it-IT"/>
        </w:rPr>
      </w:pPr>
      <w:r w:rsidRPr="0023639B">
        <w:rPr>
          <w:rFonts w:ascii="Maiandra GD" w:eastAsia="Times New Roman" w:hAnsi="Maiandra GD"/>
          <w:i/>
          <w:iCs/>
          <w:color w:val="000000"/>
          <w:sz w:val="16"/>
          <w:szCs w:val="16"/>
          <w:lang w:val="it-IT" w:eastAsia="it-IT"/>
        </w:rPr>
        <w:t>SEDE: Via Leonardo da Vinci, 22 – 23891 Barzanò (Lecco)</w:t>
      </w:r>
      <w:r w:rsidRPr="0023639B">
        <w:rPr>
          <w:rFonts w:ascii="Maiandra GD" w:eastAsia="Times New Roman" w:hAnsi="Maiandra GD"/>
          <w:color w:val="000000"/>
          <w:sz w:val="16"/>
          <w:szCs w:val="16"/>
          <w:lang w:val="it-IT" w:eastAsia="it-IT"/>
        </w:rPr>
        <w:t xml:space="preserve"> </w:t>
      </w:r>
    </w:p>
    <w:p w:rsidR="0023639B" w:rsidRPr="0024534C" w:rsidRDefault="0023639B" w:rsidP="0023639B">
      <w:pPr>
        <w:keepNext/>
        <w:jc w:val="right"/>
        <w:outlineLvl w:val="7"/>
        <w:rPr>
          <w:rFonts w:ascii="Maiandra GD" w:eastAsia="Times New Roman" w:hAnsi="Maiandra GD"/>
          <w:color w:val="000000"/>
          <w:sz w:val="16"/>
          <w:szCs w:val="16"/>
          <w:lang w:eastAsia="it-IT"/>
        </w:rPr>
      </w:pPr>
      <w:r w:rsidRPr="0024534C">
        <w:rPr>
          <w:rFonts w:ascii="Maiandra GD" w:eastAsia="Times New Roman" w:hAnsi="Maiandra GD"/>
          <w:color w:val="000000"/>
          <w:sz w:val="16"/>
          <w:szCs w:val="16"/>
          <w:lang w:val="en-GB" w:eastAsia="it-IT"/>
        </w:rPr>
        <w:t>C.F. 85001820134</w:t>
      </w:r>
      <w:proofErr w:type="gramStart"/>
      <w:r w:rsidRPr="0024534C">
        <w:rPr>
          <w:rFonts w:ascii="Maiandra GD" w:eastAsia="Times New Roman" w:hAnsi="Maiandra GD"/>
          <w:color w:val="000000"/>
          <w:sz w:val="16"/>
          <w:szCs w:val="16"/>
          <w:lang w:val="en-GB" w:eastAsia="it-IT"/>
        </w:rPr>
        <w:t>-  Cod</w:t>
      </w:r>
      <w:proofErr w:type="gramEnd"/>
      <w:r w:rsidRPr="0024534C">
        <w:rPr>
          <w:rFonts w:ascii="Maiandra GD" w:eastAsia="Times New Roman" w:hAnsi="Maiandra GD"/>
          <w:color w:val="000000"/>
          <w:sz w:val="16"/>
          <w:szCs w:val="16"/>
          <w:lang w:val="en-GB" w:eastAsia="it-IT"/>
        </w:rPr>
        <w:t xml:space="preserve">. </w:t>
      </w:r>
      <w:r w:rsidRPr="0024534C">
        <w:rPr>
          <w:rFonts w:ascii="Maiandra GD" w:eastAsia="Times New Roman" w:hAnsi="Maiandra GD"/>
          <w:color w:val="000000"/>
          <w:sz w:val="16"/>
          <w:szCs w:val="16"/>
          <w:lang w:eastAsia="it-IT"/>
        </w:rPr>
        <w:t>Min. LCIC80800X</w:t>
      </w:r>
    </w:p>
    <w:p w:rsidR="0023639B" w:rsidRPr="0024534C" w:rsidRDefault="0023639B" w:rsidP="0023639B">
      <w:pPr>
        <w:jc w:val="right"/>
        <w:rPr>
          <w:rFonts w:ascii="Maiandra GD" w:eastAsia="Times New Roman" w:hAnsi="Maiandra GD"/>
          <w:color w:val="000000"/>
          <w:sz w:val="16"/>
          <w:szCs w:val="16"/>
          <w:lang w:eastAsia="it-IT"/>
        </w:rPr>
      </w:pPr>
      <w:r w:rsidRPr="0024534C">
        <w:rPr>
          <w:rFonts w:ascii="Maiandra GD" w:eastAsia="Times New Roman" w:hAnsi="Maiandra GD"/>
          <w:sz w:val="16"/>
          <w:szCs w:val="16"/>
          <w:lang w:eastAsia="it-IT"/>
        </w:rPr>
        <w:t xml:space="preserve"> Tel. 039.955044 / 039.9272537 - Fax 039.9287473 </w:t>
      </w:r>
    </w:p>
    <w:p w:rsidR="0023639B" w:rsidRPr="0023639B" w:rsidRDefault="0023639B" w:rsidP="0023639B">
      <w:pPr>
        <w:jc w:val="right"/>
        <w:rPr>
          <w:rFonts w:ascii="Maiandra GD" w:eastAsia="Times New Roman" w:hAnsi="Maiandra GD"/>
          <w:color w:val="000000"/>
          <w:sz w:val="20"/>
          <w:szCs w:val="24"/>
          <w:lang w:val="it-IT" w:eastAsia="it-IT"/>
        </w:rPr>
      </w:pPr>
      <w:proofErr w:type="gramStart"/>
      <w:r w:rsidRPr="0023639B">
        <w:rPr>
          <w:rFonts w:ascii="Maiandra GD" w:eastAsia="Times New Roman" w:hAnsi="Maiandra GD"/>
          <w:sz w:val="16"/>
          <w:szCs w:val="16"/>
          <w:lang w:val="it-IT" w:eastAsia="it-IT"/>
        </w:rPr>
        <w:t>e-mail</w:t>
      </w:r>
      <w:proofErr w:type="gramEnd"/>
      <w:r w:rsidRPr="0023639B">
        <w:rPr>
          <w:rFonts w:ascii="Maiandra GD" w:eastAsia="Times New Roman" w:hAnsi="Maiandra GD"/>
          <w:sz w:val="16"/>
          <w:szCs w:val="16"/>
          <w:lang w:val="it-IT" w:eastAsia="it-IT"/>
        </w:rPr>
        <w:t>: lcic80800x</w:t>
      </w:r>
      <w:r w:rsidRPr="0023639B">
        <w:rPr>
          <w:rFonts w:ascii="Maiandra GD" w:eastAsia="Times New Roman" w:hAnsi="Maiandra GD"/>
          <w:i/>
          <w:iCs/>
          <w:sz w:val="16"/>
          <w:szCs w:val="16"/>
          <w:lang w:val="it-IT" w:eastAsia="it-IT"/>
        </w:rPr>
        <w:t>@istruzione.it - sito web: www.icsbarzano.gov.it</w:t>
      </w:r>
    </w:p>
    <w:p w:rsidR="0023639B" w:rsidRDefault="0023639B" w:rsidP="0023639B">
      <w:pPr>
        <w:rPr>
          <w:rFonts w:ascii="Comic Sans MS" w:eastAsia="Times New Roman" w:hAnsi="Comic Sans MS"/>
          <w:color w:val="000000"/>
          <w:sz w:val="10"/>
          <w:szCs w:val="10"/>
          <w:lang w:eastAsia="it-IT"/>
        </w:rPr>
      </w:pPr>
      <w:r w:rsidRPr="0024534C">
        <w:rPr>
          <w:rFonts w:ascii="Times New Roman" w:eastAsia="Times New Roman" w:hAnsi="Times New Roman"/>
          <w:noProof/>
          <w:sz w:val="10"/>
          <w:szCs w:val="10"/>
          <w:lang w:val="it-IT" w:eastAsia="it-IT"/>
        </w:rPr>
        <w:drawing>
          <wp:inline distT="0" distB="0" distL="0" distR="0" wp14:anchorId="41984573" wp14:editId="09AD207A">
            <wp:extent cx="6429375" cy="104775"/>
            <wp:effectExtent l="19050" t="0" r="9525" b="0"/>
            <wp:docPr id="2" name="Immagine 2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9B" w:rsidRPr="001A2811" w:rsidRDefault="001A2811" w:rsidP="0023639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proofErr w:type="spellStart"/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Prot</w:t>
      </w:r>
      <w:proofErr w:type="spellEnd"/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. N. 5270/C21</w:t>
      </w:r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  <w:t>Barzanò, 4 settembre 2017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  <w:t>Ai docenti dell’ICS Barzanò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  <w:t>Agli Atti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  <w:t>All’Albo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OGGETTO: Assegnazione docenti di Scuola dell’Infanzia, Scuola Primaria e Secondaria di I grado ai plessi, alle sezioni e alle classi - </w:t>
      </w:r>
      <w:proofErr w:type="spellStart"/>
      <w:r w:rsidRPr="001A2811">
        <w:rPr>
          <w:rFonts w:ascii="Times New Roman" w:hAnsi="Times New Roman" w:cs="Times New Roman"/>
          <w:sz w:val="24"/>
          <w:szCs w:val="24"/>
          <w:lang w:val="it-IT"/>
        </w:rPr>
        <w:t>l’a.s.</w:t>
      </w:r>
      <w:proofErr w:type="spellEnd"/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 2017/18. </w:t>
      </w:r>
    </w:p>
    <w:p w:rsid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Default="001A2811" w:rsidP="001A2811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>IL DIRIGENTE SCOLASTICO</w:t>
      </w:r>
    </w:p>
    <w:p w:rsidR="001A2811" w:rsidRPr="001A2811" w:rsidRDefault="001A2811" w:rsidP="001A2811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Pr="001A2811" w:rsidRDefault="001A2811" w:rsidP="001A2811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VISTO il T.U. n. 297 del 16/04/1994, art 396 – comma 3; 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VISTO il CCNL, comparto scuola 2006/2009; 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VISTO il </w:t>
      </w:r>
      <w:proofErr w:type="spellStart"/>
      <w:r w:rsidRPr="001A2811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 165/2001, art.25; 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VISTO il </w:t>
      </w:r>
      <w:proofErr w:type="spellStart"/>
      <w:r w:rsidRPr="001A2811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1A2811">
        <w:rPr>
          <w:rFonts w:ascii="Times New Roman" w:hAnsi="Times New Roman" w:cs="Times New Roman"/>
          <w:sz w:val="24"/>
          <w:szCs w:val="24"/>
          <w:lang w:val="it-IT"/>
        </w:rPr>
        <w:t>vo</w:t>
      </w:r>
      <w:proofErr w:type="gramEnd"/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 150/2009; 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>VISTA la C.P.C.M. n. 7 del 2010;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VISTE le delibere del Collegio dei Docenti e del Consigli di Istituto relative ai criteri di assegnazione dei docenti alle classi; 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CONSIDERATA l’assegnazione delle ore di sostegno per gli alunni con disabilità per </w:t>
      </w:r>
      <w:proofErr w:type="spellStart"/>
      <w:r w:rsidRPr="001A2811">
        <w:rPr>
          <w:rFonts w:ascii="Times New Roman" w:hAnsi="Times New Roman" w:cs="Times New Roman"/>
          <w:sz w:val="24"/>
          <w:szCs w:val="24"/>
          <w:lang w:val="it-IT"/>
        </w:rPr>
        <w:t>l’a.s.</w:t>
      </w:r>
      <w:proofErr w:type="spellEnd"/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 2017/2018; 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CONSIDERATE le risorse relative ai docenti esterni specialisti per l’insegnamento della lingua inglese e della religione cattolica 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>CONSIDERATE le richieste dei docenti;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Pr="001A2811" w:rsidRDefault="001A2811" w:rsidP="001A2811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>DISPONE</w:t>
      </w:r>
    </w:p>
    <w:p w:rsidR="001A2811" w:rsidRPr="001A2811" w:rsidRDefault="001A2811" w:rsidP="001A2811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363C56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1A2811">
        <w:rPr>
          <w:rFonts w:ascii="Times New Roman" w:hAnsi="Times New Roman" w:cs="Times New Roman"/>
          <w:sz w:val="24"/>
          <w:szCs w:val="24"/>
          <w:lang w:val="it-IT"/>
        </w:rPr>
        <w:t>l’assegnazione</w:t>
      </w:r>
      <w:proofErr w:type="gramEnd"/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 dei docenti ai plessi, alle sezioni e alle classi come di seguito:</w:t>
      </w:r>
    </w:p>
    <w:p w:rsidR="007300A9" w:rsidRDefault="007300A9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300A9" w:rsidRPr="007300A9" w:rsidRDefault="007300A9" w:rsidP="00DB2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0A9">
        <w:rPr>
          <w:rFonts w:ascii="Times New Roman" w:hAnsi="Times New Roman" w:cs="Times New Roman"/>
          <w:sz w:val="24"/>
          <w:szCs w:val="24"/>
        </w:rPr>
        <w:t>SCUOLA DELL’INFANZIA</w:t>
      </w:r>
    </w:p>
    <w:p w:rsidR="007300A9" w:rsidRPr="007300A9" w:rsidRDefault="007300A9" w:rsidP="007300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7300A9" w:rsidRPr="007300A9" w:rsidTr="00495E92">
        <w:tc>
          <w:tcPr>
            <w:tcW w:w="2518" w:type="dxa"/>
          </w:tcPr>
          <w:p w:rsidR="007300A9" w:rsidRPr="007300A9" w:rsidRDefault="007300A9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SEZIONE</w:t>
            </w:r>
          </w:p>
        </w:tc>
        <w:tc>
          <w:tcPr>
            <w:tcW w:w="7260" w:type="dxa"/>
          </w:tcPr>
          <w:p w:rsidR="007300A9" w:rsidRPr="007300A9" w:rsidRDefault="007300A9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</w:p>
        </w:tc>
      </w:tr>
      <w:tr w:rsidR="007300A9" w:rsidRPr="007300A9" w:rsidTr="00495E92">
        <w:tc>
          <w:tcPr>
            <w:tcW w:w="2518" w:type="dxa"/>
          </w:tcPr>
          <w:p w:rsidR="007300A9" w:rsidRPr="007300A9" w:rsidRDefault="007300A9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A - Rossa</w:t>
            </w:r>
          </w:p>
        </w:tc>
        <w:tc>
          <w:tcPr>
            <w:tcW w:w="7260" w:type="dxa"/>
          </w:tcPr>
          <w:p w:rsidR="007300A9" w:rsidRPr="007300A9" w:rsidRDefault="007300A9" w:rsidP="007300A9">
            <w:pPr>
              <w:pStyle w:val="Paragrafoelenco"/>
              <w:numPr>
                <w:ilvl w:val="0"/>
                <w:numId w:val="2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Spreafico</w:t>
            </w:r>
            <w:proofErr w:type="spellEnd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 xml:space="preserve"> Rosella</w:t>
            </w:r>
          </w:p>
          <w:p w:rsidR="007300A9" w:rsidRPr="007300A9" w:rsidRDefault="007300A9" w:rsidP="007300A9">
            <w:pPr>
              <w:pStyle w:val="Paragrafoelenco"/>
              <w:numPr>
                <w:ilvl w:val="0"/>
                <w:numId w:val="2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Ghezzi Giuliana (PT)</w:t>
            </w:r>
          </w:p>
          <w:p w:rsidR="007300A9" w:rsidRPr="007300A9" w:rsidRDefault="007300A9" w:rsidP="007300A9">
            <w:pPr>
              <w:pStyle w:val="Paragrafoelenco"/>
              <w:numPr>
                <w:ilvl w:val="0"/>
                <w:numId w:val="2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Rocca Alessia</w:t>
            </w:r>
          </w:p>
          <w:p w:rsidR="007300A9" w:rsidRPr="007300A9" w:rsidRDefault="007300A9" w:rsidP="007300A9">
            <w:pPr>
              <w:pStyle w:val="Paragrafoelenco"/>
              <w:numPr>
                <w:ilvl w:val="0"/>
                <w:numId w:val="2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Marchese Silvana</w:t>
            </w:r>
          </w:p>
          <w:p w:rsidR="007300A9" w:rsidRPr="007300A9" w:rsidRDefault="007300A9" w:rsidP="007300A9">
            <w:pPr>
              <w:pStyle w:val="Paragrafoelenco"/>
              <w:numPr>
                <w:ilvl w:val="0"/>
                <w:numId w:val="2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Capararo</w:t>
            </w:r>
            <w:proofErr w:type="spellEnd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 xml:space="preserve"> Laura (IRC)</w:t>
            </w:r>
          </w:p>
        </w:tc>
      </w:tr>
      <w:tr w:rsidR="007300A9" w:rsidRPr="007300A9" w:rsidTr="00495E92">
        <w:tc>
          <w:tcPr>
            <w:tcW w:w="2518" w:type="dxa"/>
          </w:tcPr>
          <w:p w:rsidR="007300A9" w:rsidRPr="007300A9" w:rsidRDefault="007300A9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B - Gialla</w:t>
            </w:r>
          </w:p>
        </w:tc>
        <w:tc>
          <w:tcPr>
            <w:tcW w:w="7260" w:type="dxa"/>
          </w:tcPr>
          <w:p w:rsidR="007300A9" w:rsidRPr="007300A9" w:rsidRDefault="007300A9" w:rsidP="007300A9">
            <w:pPr>
              <w:pStyle w:val="Paragrafoelenco"/>
              <w:numPr>
                <w:ilvl w:val="0"/>
                <w:numId w:val="3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Colzani Nicoletta</w:t>
            </w:r>
          </w:p>
          <w:p w:rsidR="007300A9" w:rsidRPr="007300A9" w:rsidRDefault="007300A9" w:rsidP="007300A9">
            <w:pPr>
              <w:pStyle w:val="Paragrafoelenco"/>
              <w:numPr>
                <w:ilvl w:val="0"/>
                <w:numId w:val="3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Maistrello</w:t>
            </w:r>
            <w:proofErr w:type="spellEnd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 xml:space="preserve"> Sonia</w:t>
            </w:r>
          </w:p>
          <w:p w:rsidR="007300A9" w:rsidRPr="007300A9" w:rsidRDefault="007300A9" w:rsidP="007300A9">
            <w:pPr>
              <w:pStyle w:val="Paragrafoelenco"/>
              <w:numPr>
                <w:ilvl w:val="0"/>
                <w:numId w:val="3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Capararo</w:t>
            </w:r>
            <w:proofErr w:type="spellEnd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 xml:space="preserve"> Laura (IRC)</w:t>
            </w:r>
          </w:p>
        </w:tc>
      </w:tr>
      <w:tr w:rsidR="007300A9" w:rsidRPr="007300A9" w:rsidTr="00495E92">
        <w:tc>
          <w:tcPr>
            <w:tcW w:w="2518" w:type="dxa"/>
          </w:tcPr>
          <w:p w:rsidR="007300A9" w:rsidRPr="007300A9" w:rsidRDefault="007300A9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C - Blu</w:t>
            </w:r>
          </w:p>
        </w:tc>
        <w:tc>
          <w:tcPr>
            <w:tcW w:w="7260" w:type="dxa"/>
          </w:tcPr>
          <w:p w:rsidR="007300A9" w:rsidRPr="007300A9" w:rsidRDefault="007300A9" w:rsidP="007300A9">
            <w:pPr>
              <w:pStyle w:val="Paragrafoelenco"/>
              <w:numPr>
                <w:ilvl w:val="0"/>
                <w:numId w:val="4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Rocca Maria Bambina</w:t>
            </w:r>
          </w:p>
          <w:p w:rsidR="007300A9" w:rsidRPr="007300A9" w:rsidRDefault="007300A9" w:rsidP="007300A9">
            <w:pPr>
              <w:pStyle w:val="Paragrafoelenco"/>
              <w:numPr>
                <w:ilvl w:val="0"/>
                <w:numId w:val="4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Sciabica Daniele</w:t>
            </w:r>
          </w:p>
          <w:p w:rsidR="007300A9" w:rsidRPr="007300A9" w:rsidRDefault="007300A9" w:rsidP="007300A9">
            <w:pPr>
              <w:pStyle w:val="Paragrafoelenco"/>
              <w:numPr>
                <w:ilvl w:val="0"/>
                <w:numId w:val="4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Marchese Silvana</w:t>
            </w:r>
          </w:p>
          <w:p w:rsidR="007300A9" w:rsidRPr="007300A9" w:rsidRDefault="007300A9" w:rsidP="007300A9">
            <w:pPr>
              <w:pStyle w:val="Paragrafoelenco"/>
              <w:numPr>
                <w:ilvl w:val="0"/>
                <w:numId w:val="4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Capararo</w:t>
            </w:r>
            <w:proofErr w:type="spellEnd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 xml:space="preserve"> Laura (IRC)</w:t>
            </w:r>
          </w:p>
        </w:tc>
      </w:tr>
    </w:tbl>
    <w:p w:rsidR="007300A9" w:rsidRDefault="007300A9" w:rsidP="007300A9"/>
    <w:p w:rsidR="007300A9" w:rsidRDefault="007300A9" w:rsidP="007300A9"/>
    <w:p w:rsidR="007300A9" w:rsidRDefault="007300A9" w:rsidP="007300A9"/>
    <w:p w:rsidR="007300A9" w:rsidRDefault="007300A9" w:rsidP="007300A9"/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9651B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SCUOLA PRIMARIA </w:t>
      </w:r>
    </w:p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9651B">
        <w:rPr>
          <w:rFonts w:ascii="Times New Roman" w:hAnsi="Times New Roman" w:cs="Times New Roman"/>
          <w:sz w:val="24"/>
          <w:szCs w:val="24"/>
          <w:lang w:val="it-IT"/>
        </w:rPr>
        <w:t>BARZAGO</w:t>
      </w:r>
      <w:r w:rsidR="00DB2BB3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B2BB3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B2BB3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B2BB3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B2BB3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B2BB3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B2BB3">
        <w:rPr>
          <w:rFonts w:ascii="Times New Roman" w:hAnsi="Times New Roman" w:cs="Times New Roman"/>
          <w:sz w:val="24"/>
          <w:szCs w:val="24"/>
          <w:lang w:val="it-IT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09651B" w:rsidRPr="0009651B" w:rsidTr="00495E9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</w:p>
        </w:tc>
      </w:tr>
      <w:tr w:rsidR="0009651B" w:rsidRPr="0009651B" w:rsidTr="00495E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1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Fumagalli Paol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Fumagalli Clariss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495E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1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annucch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Gessic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Fumagalli Clariss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495E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zzaniga Oriett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acca Irene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ironi Giulian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495E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onfant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acca Irene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495E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ode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Giuli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Molteni Stefani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gramEnd"/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495E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Lo </w:t>
            </w: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faso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Maria Rit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Molteni Stefani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</w:tbl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</w:p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</w:p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  <w:r w:rsidRPr="0009651B">
        <w:rPr>
          <w:rFonts w:ascii="Times New Roman" w:hAnsi="Times New Roman" w:cs="Times New Roman"/>
          <w:sz w:val="24"/>
          <w:szCs w:val="24"/>
        </w:rPr>
        <w:t xml:space="preserve">BARZANÒ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09651B" w:rsidRPr="0009651B" w:rsidTr="000F679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1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rdini Alessand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alnegr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Beatric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ianchin La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gramEnd"/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1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rdini Alessand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alnegr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Beatric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ianchin La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gramEnd"/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2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Redaelli Glo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Ansaldi  Alessandra</w:t>
            </w:r>
            <w:proofErr w:type="gramEnd"/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Leone  Michela</w:t>
            </w:r>
            <w:proofErr w:type="gramEnd"/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ocente IL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gramEnd"/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2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Redaelli Glo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Ansaldi Alessand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Leone 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ocente IL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3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rivio M. Teres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acchetti Loredan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ergantino Ma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rivio M. Teres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acchetti Loredan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Gerosa Ann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gramEnd"/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4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Perego Luciana Letiz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omi Gild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ergantino Ma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proofErr w:type="gram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IL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gramEnd"/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4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Perego Luciana Letiz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omi Gild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ergantino Ma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ocente IL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gramEnd"/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5 A</w:t>
            </w:r>
          </w:p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Motta Gigliol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ironi Alessand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orbetta Loren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Gerosa Ann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5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Motta Gigliol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ironi Alessand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orbetta Loren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Gerosa Ann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gramEnd"/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</w:tbl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</w:p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</w:p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  <w:r w:rsidRPr="0009651B">
        <w:rPr>
          <w:rFonts w:ascii="Times New Roman" w:hAnsi="Times New Roman" w:cs="Times New Roman"/>
          <w:sz w:val="24"/>
          <w:szCs w:val="24"/>
        </w:rPr>
        <w:t>SIR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09651B" w:rsidRPr="0009651B" w:rsidTr="000F679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1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Giambelli Marinell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e Pasquali Lau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ocente IL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ttaneo Stefani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1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Rigamont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Rosalb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e pasquali Lau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ocente IL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Albanell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Maria Graz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ala Rosa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otta Fabiol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e Vivo Del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gramEnd"/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Gallivanone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Lucill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ala Rosa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ocente IL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gramEnd"/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5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Maggioni Maria Luis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Pronest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mel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5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Onnembo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Pronest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mel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ocente IL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gramEnd"/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</w:tbl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</w:p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</w:p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  <w:r w:rsidRPr="0009651B">
        <w:rPr>
          <w:rFonts w:ascii="Times New Roman" w:hAnsi="Times New Roman" w:cs="Times New Roman"/>
          <w:sz w:val="24"/>
          <w:szCs w:val="24"/>
        </w:rPr>
        <w:t xml:space="preserve">VIGANÒ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09651B" w:rsidRPr="0009651B" w:rsidTr="000F679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ironi Beatric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Ferracin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Loren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ttaneo Stefani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Tamburello Vale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Ferracin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Loren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ttaneo Stefani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iliberto Carolin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Panzeri Rosit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ttaneo Stefani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illa Silv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e vivo Deli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Panzeri Alessand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onanom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Luig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ttaneo Stefania</w:t>
            </w:r>
          </w:p>
        </w:tc>
      </w:tr>
    </w:tbl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</w:p>
    <w:p w:rsidR="00616116" w:rsidRDefault="00616116" w:rsidP="0061611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ocent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imas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Stefania: 11 h plesso di Sirtori; 13 h progett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7300A9" w:rsidRDefault="007300A9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F6792" w:rsidRDefault="000F6792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F6792" w:rsidRDefault="000F6792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8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039"/>
        <w:gridCol w:w="1319"/>
        <w:gridCol w:w="1039"/>
        <w:gridCol w:w="1000"/>
        <w:gridCol w:w="1000"/>
        <w:gridCol w:w="1073"/>
        <w:gridCol w:w="1073"/>
      </w:tblGrid>
      <w:tr w:rsidR="0009651B" w:rsidRPr="0009651B" w:rsidTr="00096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ATTEDRE 17-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ECONDARIA BARZANO'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09651B" w:rsidRPr="0009651B" w:rsidTr="00096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IT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E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IN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F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TE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T</w:t>
            </w:r>
          </w:p>
        </w:tc>
      </w:tr>
      <w:tr w:rsidR="0009651B" w:rsidRPr="0009651B" w:rsidTr="000D1980">
        <w:trPr>
          <w:trHeight w:val="3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 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 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ERZET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CAZZANIG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F6792" w:rsidP="0009651B">
            <w:pPr>
              <w:widowControl/>
              <w:jc w:val="center"/>
              <w:rPr>
                <w:rFonts w:ascii="Calibri" w:eastAsia="Times New Roman" w:hAnsi="Calibri" w:cs="Times New Roman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PELLI</w:t>
            </w:r>
          </w:p>
        </w:tc>
      </w:tr>
      <w:tr w:rsidR="0009651B" w:rsidRPr="0009651B" w:rsidTr="000D1980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2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 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 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 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CAZZANIG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651B" w:rsidRPr="000F6792" w:rsidRDefault="000F6792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SUPPL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PELLI</w:t>
            </w:r>
          </w:p>
        </w:tc>
      </w:tr>
      <w:tr w:rsidR="0009651B" w:rsidRPr="0009651B" w:rsidTr="000D1980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GIANONCEL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GIANONCEL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GIANONCEL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CAZZANIG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651B" w:rsidRPr="0009651B" w:rsidRDefault="000F6792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SUPPL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PELLI</w:t>
            </w:r>
          </w:p>
        </w:tc>
      </w:tr>
      <w:tr w:rsidR="0009651B" w:rsidRPr="0009651B" w:rsidTr="000D1980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GIANONCEL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GIANONCEL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GIANONCEL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D1980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F6792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SUPPL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RAMPELLO</w:t>
            </w:r>
          </w:p>
        </w:tc>
      </w:tr>
      <w:tr w:rsidR="0009651B" w:rsidRPr="0009651B" w:rsidTr="000F6792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2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NT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N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N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F6792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RAMPELLO</w:t>
            </w:r>
          </w:p>
        </w:tc>
      </w:tr>
      <w:tr w:rsidR="0009651B" w:rsidRPr="0009651B" w:rsidTr="000D1980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NT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N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N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F6792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RAMPELLO</w:t>
            </w:r>
          </w:p>
        </w:tc>
      </w:tr>
      <w:tr w:rsidR="0009651B" w:rsidRPr="0009651B" w:rsidTr="000D1980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651B" w:rsidRPr="0009651B" w:rsidRDefault="000F6792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SUPPL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ENGONI</w:t>
            </w:r>
          </w:p>
        </w:tc>
      </w:tr>
      <w:tr w:rsidR="0009651B" w:rsidRPr="0009651B" w:rsidTr="000F6792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2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FRIGERI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FRIGE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FRIGE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651B" w:rsidRPr="0009651B" w:rsidRDefault="000F6792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SUPPL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SUPPLENTE</w:t>
            </w:r>
          </w:p>
        </w:tc>
      </w:tr>
      <w:tr w:rsidR="0009651B" w:rsidRPr="0009651B" w:rsidTr="000D1980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651B" w:rsidRPr="0009651B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SUPPLENT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SUPPLENTE</w:t>
            </w:r>
          </w:p>
        </w:tc>
      </w:tr>
      <w:tr w:rsidR="0009651B" w:rsidRPr="0009651B" w:rsidTr="000F6792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2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ORIGG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ORIG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ORIG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CAZZANIG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651B" w:rsidRPr="0009651B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ENGONI</w:t>
            </w:r>
          </w:p>
        </w:tc>
      </w:tr>
      <w:tr w:rsidR="0009651B" w:rsidRPr="0009651B" w:rsidTr="000F6792">
        <w:trPr>
          <w:trHeight w:val="4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ERZET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ERZET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ERZET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CAZZANIG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1B" w:rsidRPr="0009651B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REDAELLI 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09651B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09651B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ENGONI</w:t>
            </w:r>
          </w:p>
        </w:tc>
      </w:tr>
    </w:tbl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60DA" w:rsidRDefault="001A60DA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8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275"/>
        <w:gridCol w:w="1134"/>
        <w:gridCol w:w="1001"/>
        <w:gridCol w:w="1040"/>
        <w:gridCol w:w="1000"/>
        <w:gridCol w:w="1039"/>
      </w:tblGrid>
      <w:tr w:rsidR="00DB2BB3" w:rsidRPr="00DB2BB3" w:rsidTr="00DB2BB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AR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TEC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U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O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E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OST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0^h.</w:t>
            </w:r>
          </w:p>
        </w:tc>
      </w:tr>
      <w:tr w:rsidR="00DB2BB3" w:rsidRPr="00DB2BB3" w:rsidTr="000F6792">
        <w:trPr>
          <w:trHeight w:val="4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ALA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 W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GALBUS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ANV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</w:t>
            </w:r>
          </w:p>
        </w:tc>
      </w:tr>
      <w:tr w:rsidR="00DB2BB3" w:rsidRPr="00DB2BB3" w:rsidTr="000F6792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2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ALA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FUMAGALL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ANV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ESARES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</w:t>
            </w:r>
          </w:p>
        </w:tc>
      </w:tr>
      <w:tr w:rsidR="00DB2BB3" w:rsidRPr="00DB2BB3" w:rsidTr="000F6792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AL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FUMAGALL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ANV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1A60DA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1A60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GIANONCELLI</w:t>
            </w:r>
          </w:p>
        </w:tc>
      </w:tr>
      <w:tr w:rsidR="00DB2BB3" w:rsidRPr="00DB2BB3" w:rsidTr="000F6792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AL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MAURI W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IAN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AVAS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1A60DA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1A60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GIANONCELLI</w:t>
            </w:r>
          </w:p>
        </w:tc>
      </w:tr>
      <w:tr w:rsidR="00DB2BB3" w:rsidRPr="00DB2BB3" w:rsidTr="000F6792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2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AL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FUMAGALL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IAN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NTI</w:t>
            </w:r>
          </w:p>
        </w:tc>
      </w:tr>
      <w:tr w:rsidR="00DB2BB3" w:rsidRPr="00DB2BB3" w:rsidTr="000F6792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AL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FUMAGALL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IAN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MORATI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NTI</w:t>
            </w:r>
          </w:p>
        </w:tc>
      </w:tr>
      <w:tr w:rsidR="00DB2BB3" w:rsidRPr="00DB2BB3" w:rsidTr="000F6792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AL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FUMAGALL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GALBUS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ANV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</w:tr>
      <w:tr w:rsidR="00DB2BB3" w:rsidRPr="00DB2BB3" w:rsidTr="000F6792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2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AL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FUMAGALL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ANV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FRIGERIO</w:t>
            </w:r>
          </w:p>
        </w:tc>
      </w:tr>
      <w:tr w:rsidR="00DB2BB3" w:rsidRPr="00DB2BB3" w:rsidTr="000F6792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AL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FUMAGALL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ANV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AVAS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</w:tr>
      <w:tr w:rsidR="00DB2BB3" w:rsidRPr="00DB2BB3" w:rsidTr="000F6792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2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SUPPL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SUPP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FUMAGALL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OMAC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ORIGGI</w:t>
            </w:r>
          </w:p>
        </w:tc>
      </w:tr>
      <w:tr w:rsidR="00DB2BB3" w:rsidRPr="00DB2BB3" w:rsidTr="000F6792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SUPPL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SUPP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FUMAGALL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OMAC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ESARES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B2BB3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ERZETTA</w:t>
            </w:r>
          </w:p>
        </w:tc>
      </w:tr>
    </w:tbl>
    <w:p w:rsidR="00DB2BB3" w:rsidRDefault="00DB2BB3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2BB3" w:rsidRDefault="00DB2BB3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Il Dirigente scolastico</w:t>
      </w:r>
    </w:p>
    <w:p w:rsidR="00DB2BB3" w:rsidRDefault="00DB2BB3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      Dott.ssa Robert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izzini</w:t>
      </w:r>
      <w:proofErr w:type="spellEnd"/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P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09651B" w:rsidRPr="0009651B">
      <w:type w:val="continuous"/>
      <w:pgSz w:w="11900" w:h="16840"/>
      <w:pgMar w:top="13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2EBB"/>
    <w:multiLevelType w:val="hybridMultilevel"/>
    <w:tmpl w:val="D2524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4604"/>
    <w:multiLevelType w:val="hybridMultilevel"/>
    <w:tmpl w:val="72C45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47D8E"/>
    <w:multiLevelType w:val="hybridMultilevel"/>
    <w:tmpl w:val="0610E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D0C7B"/>
    <w:multiLevelType w:val="hybridMultilevel"/>
    <w:tmpl w:val="DFE4CD90"/>
    <w:lvl w:ilvl="0" w:tplc="BEE8459C">
      <w:numFmt w:val="bullet"/>
      <w:lvlText w:val="-"/>
      <w:lvlJc w:val="left"/>
      <w:pPr>
        <w:ind w:left="247" w:hanging="135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F44C9B72">
      <w:numFmt w:val="bullet"/>
      <w:lvlText w:val="•"/>
      <w:lvlJc w:val="left"/>
      <w:pPr>
        <w:ind w:left="3580" w:hanging="135"/>
      </w:pPr>
      <w:rPr>
        <w:rFonts w:hint="default"/>
      </w:rPr>
    </w:lvl>
    <w:lvl w:ilvl="2" w:tplc="DE0646D8">
      <w:numFmt w:val="bullet"/>
      <w:lvlText w:val="•"/>
      <w:lvlJc w:val="left"/>
      <w:pPr>
        <w:ind w:left="4277" w:hanging="135"/>
      </w:pPr>
      <w:rPr>
        <w:rFonts w:hint="default"/>
      </w:rPr>
    </w:lvl>
    <w:lvl w:ilvl="3" w:tplc="19FC5D24">
      <w:numFmt w:val="bullet"/>
      <w:lvlText w:val="•"/>
      <w:lvlJc w:val="left"/>
      <w:pPr>
        <w:ind w:left="4975" w:hanging="135"/>
      </w:pPr>
      <w:rPr>
        <w:rFonts w:hint="default"/>
      </w:rPr>
    </w:lvl>
    <w:lvl w:ilvl="4" w:tplc="8D8A556C">
      <w:numFmt w:val="bullet"/>
      <w:lvlText w:val="•"/>
      <w:lvlJc w:val="left"/>
      <w:pPr>
        <w:ind w:left="5673" w:hanging="135"/>
      </w:pPr>
      <w:rPr>
        <w:rFonts w:hint="default"/>
      </w:rPr>
    </w:lvl>
    <w:lvl w:ilvl="5" w:tplc="A0D46F08">
      <w:numFmt w:val="bullet"/>
      <w:lvlText w:val="•"/>
      <w:lvlJc w:val="left"/>
      <w:pPr>
        <w:ind w:left="6371" w:hanging="135"/>
      </w:pPr>
      <w:rPr>
        <w:rFonts w:hint="default"/>
      </w:rPr>
    </w:lvl>
    <w:lvl w:ilvl="6" w:tplc="E400773A">
      <w:numFmt w:val="bullet"/>
      <w:lvlText w:val="•"/>
      <w:lvlJc w:val="left"/>
      <w:pPr>
        <w:ind w:left="7068" w:hanging="135"/>
      </w:pPr>
      <w:rPr>
        <w:rFonts w:hint="default"/>
      </w:rPr>
    </w:lvl>
    <w:lvl w:ilvl="7" w:tplc="4B72A5E2">
      <w:numFmt w:val="bullet"/>
      <w:lvlText w:val="•"/>
      <w:lvlJc w:val="left"/>
      <w:pPr>
        <w:ind w:left="7766" w:hanging="135"/>
      </w:pPr>
      <w:rPr>
        <w:rFonts w:hint="default"/>
      </w:rPr>
    </w:lvl>
    <w:lvl w:ilvl="8" w:tplc="56D2252C">
      <w:numFmt w:val="bullet"/>
      <w:lvlText w:val="•"/>
      <w:lvlJc w:val="left"/>
      <w:pPr>
        <w:ind w:left="8464" w:hanging="13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56"/>
    <w:rsid w:val="0009651B"/>
    <w:rsid w:val="000D1980"/>
    <w:rsid w:val="000F6792"/>
    <w:rsid w:val="001A2811"/>
    <w:rsid w:val="001A60DA"/>
    <w:rsid w:val="0023639B"/>
    <w:rsid w:val="00363C56"/>
    <w:rsid w:val="00427D00"/>
    <w:rsid w:val="00495E92"/>
    <w:rsid w:val="00616116"/>
    <w:rsid w:val="007300A9"/>
    <w:rsid w:val="00C15D40"/>
    <w:rsid w:val="00CA4769"/>
    <w:rsid w:val="00D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E29DD-4301-4348-99ED-7B66416E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entury Gothic" w:eastAsia="Century Gothic" w:hAnsi="Century Gothic" w:cs="Century Gothic"/>
    </w:rPr>
  </w:style>
  <w:style w:type="paragraph" w:styleId="Titolo1">
    <w:name w:val="heading 1"/>
    <w:basedOn w:val="Normale"/>
    <w:uiPriority w:val="1"/>
    <w:qFormat/>
    <w:pPr>
      <w:ind w:left="112"/>
      <w:jc w:val="right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36"/>
      <w:ind w:left="247" w:hanging="13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C15D40"/>
    <w:rPr>
      <w:rFonts w:ascii="Century Gothic" w:eastAsia="Century Gothic" w:hAnsi="Century Gothic" w:cs="Century Gothic"/>
    </w:rPr>
  </w:style>
  <w:style w:type="table" w:styleId="Grigliatabella">
    <w:name w:val="Table Grid"/>
    <w:basedOn w:val="Tabellanormale"/>
    <w:uiPriority w:val="39"/>
    <w:rsid w:val="007300A9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E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E92"/>
    <w:rPr>
      <w:rFonts w:ascii="Segoe UI" w:eastAsia="Century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E46A-D148-4A7A-9A2F-359CE742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c\000o\000n\000v\000o\000c\000a\000z\000i\000o\000n\000e\000 \000d\000o\000c\000e\000n\000t\000i\000 \000B\000a\000r\000z\000a\000g\000o</vt:lpstr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n\000v\000o\000c\000a\000z\000i\000o\000n\000e\000 \000d\000o\000c\000e\000n\000t\000i\000 \000B\000a\000r\000z\000a\000g\000o</dc:title>
  <dc:creator>\376\377\000s\000e\000g\000r\000e\000t\000a\000r\000i\000a</dc:creator>
  <cp:keywords>()</cp:keywords>
  <cp:lastModifiedBy>Hp</cp:lastModifiedBy>
  <cp:revision>10</cp:revision>
  <cp:lastPrinted>2017-09-12T13:17:00Z</cp:lastPrinted>
  <dcterms:created xsi:type="dcterms:W3CDTF">2017-09-06T07:40:00Z</dcterms:created>
  <dcterms:modified xsi:type="dcterms:W3CDTF">2017-09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17-09-06T00:00:00Z</vt:filetime>
  </property>
</Properties>
</file>